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睿派R&amp;APARK</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需要采购一家专业的工程条件改造施工单位，完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异能无人机学园商铺改造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施工</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异能无人机学园商铺改造工程施工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南城街道睿派R&amp;A Park</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施工图纸、工程清单、效果示意图集（附件）及现场踏勘情况。</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775FFC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二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或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二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响应人须具有自2024年6月起至今的同类型改造施工业绩，且合同金额不低于46万元，提供至少3个合同业绩。【按合同签订时间为准，1.须提供合同关键页复印件（提供的内容包含但不限于合同首页、合同服务内容页（含工程清单，价格可做脱敏处理）、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01A404B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成交人必须严格按照《建筑改造工程安全技术规范》及《建设工程安全生产管理条例》执行。项目施工过程中需严格遵守项目现场管理规定，充分考虑扬尘控制、噪音控制、建筑垃圾减量化及围挡与警示方案，并针对可能出现的恶劣天气、周边投诉等做好安全管控及保障措施，避免影响项目正常运营。</w:t>
      </w:r>
    </w:p>
    <w:p w14:paraId="0BB9F0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成交人施工过程中如遇高空作业，须具备高空作业证【提供证书复印件】。根据采购人要求，为本项目购买相应的保险【提供保单或保险合同复印件】，</w:t>
      </w:r>
      <w:r>
        <w:rPr>
          <w:rFonts w:ascii="Segoe UI" w:hAnsi="Segoe UI" w:eastAsia="Segoe UI" w:cs="Segoe UI"/>
          <w:i w:val="0"/>
          <w:iCs w:val="0"/>
          <w:caps w:val="0"/>
          <w:color w:val="0F1115"/>
          <w:spacing w:val="0"/>
          <w:sz w:val="24"/>
          <w:szCs w:val="24"/>
          <w:shd w:val="clear" w:fill="FFFFFF"/>
        </w:rPr>
        <w:t>安全生产管理人员</w:t>
      </w:r>
      <w:r>
        <w:rPr>
          <w:rFonts w:hint="eastAsia" w:ascii="Segoe UI" w:hAnsi="Segoe UI" w:eastAsia="宋体" w:cs="Segoe UI"/>
          <w:i w:val="0"/>
          <w:iCs w:val="0"/>
          <w:caps w:val="0"/>
          <w:color w:val="0F1115"/>
          <w:spacing w:val="0"/>
          <w:sz w:val="24"/>
          <w:szCs w:val="24"/>
          <w:shd w:val="clear" w:fill="FFFFFF"/>
          <w:lang w:val="en-US" w:eastAsia="zh-CN"/>
        </w:rPr>
        <w:t>须全程进行项目监督。</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其他具体要求内容详见本采购文件。响应人须仔细阅读本采购文件，因未详细了解本采购文件造成报价项目遗漏，由响应人自行负责。</w:t>
      </w:r>
    </w:p>
    <w:p w14:paraId="714502C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拟成交单位在采购人确认进场施工前，采购人与上户商务洽谈有变或因不可抗因素，造成无法履约，甲方有权废除该标段</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工期要求</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本项目需在2026年6月20日前，完成全部施工及竣工验收工作。</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40BE9B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700,0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单价暂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按实结算</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照片须与投标文件一并递交，作为踏勘证明）踏勘现场联系人：王工 13113996625</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报价保证金：</w:t>
      </w:r>
      <w:r>
        <w:rPr>
          <w:rFonts w:hint="eastAsia" w:asciiTheme="minorEastAsia" w:hAnsiTheme="minorEastAsia" w:eastAsiaTheme="minorEastAsia" w:cstheme="minorEastAsia"/>
          <w:b/>
          <w:bCs/>
          <w:color w:val="000000" w:themeColor="text1"/>
          <w:kern w:val="2"/>
          <w:sz w:val="24"/>
          <w:szCs w:val="24"/>
          <w:u w:val="single"/>
          <w:lang w:val="en-US" w:eastAsia="zh-CN" w:bidi="ar-SA"/>
          <w14:textFill>
            <w14:solidFill>
              <w14:schemeClr w14:val="tx1"/>
            </w14:solidFill>
          </w14:textFill>
        </w:rPr>
        <w:t>各响应人在开标前转账人民币14000元</w:t>
      </w: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bookmarkStart w:id="5" w:name="_GoBack"/>
      <w:bookmarkEnd w:id="5"/>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8</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22"/>
        <w:gridCol w:w="6194"/>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22"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194"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异能无人机学园商铺改造工程施工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南城街道睿派R&amp;A Park</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w:t>
            </w:r>
            <w:r>
              <w:rPr>
                <w:rFonts w:hint="eastAsia" w:asciiTheme="minorEastAsia" w:hAnsiTheme="minorEastAsia" w:eastAsiaTheme="minorEastAsia" w:cstheme="minorEastAsia"/>
                <w:color w:val="auto"/>
                <w:sz w:val="24"/>
                <w:szCs w:val="24"/>
                <w:lang w:val="en-US" w:eastAsia="zh-CN"/>
              </w:rPr>
              <w:t>单价暂定</w:t>
            </w:r>
            <w:r>
              <w:rPr>
                <w:rFonts w:hint="eastAsia" w:asciiTheme="minorEastAsia" w:hAnsiTheme="minorEastAsia" w:eastAsiaTheme="minorEastAsia" w:cstheme="minorEastAsia"/>
                <w:color w:val="auto"/>
                <w:sz w:val="24"/>
                <w:szCs w:val="24"/>
                <w:lang w:val="en-US"/>
              </w:rPr>
              <w:t>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商户</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本项目需在2026年6月20日前，完成全部施工及竣工验收工作。</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722"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194"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睿派R&amp;APARK异能无人机学园商铺改造工程施工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异能无人机学园商铺改造工程施工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65F76A7D">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工程清单】睿派R&amp;APARK异能无人机学园商铺改造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异能无人机学园商铺改造工程施工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异能无人机学园商铺改造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7D76A340">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改造工程总体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2AB444E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总体原则</w:t>
      </w:r>
    </w:p>
    <w:p w14:paraId="630A1112">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坚持“安全第一、预防为主、保护优先”的原则，在</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施工前必须进行现场实地踏勘，充分了解原建筑结构、管线走向及保留设施情况。严禁野蛮施工、盲目</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确保施工人员安全及未</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含保留成品）的绝对安全。</w:t>
      </w:r>
    </w:p>
    <w:p w14:paraId="210C5CA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安全施工核心要求</w:t>
      </w:r>
    </w:p>
    <w:p w14:paraId="3870CC36">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管线断离（硬性前置条件）：</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前，</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必须会同相关部门对</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内的水、电、气、暖、消防、智能化等管线进行精准断开（物理隔离），并悬挂明显标识。严禁在未确认断水、断电、断气的情况下进行</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严禁带电、带水、带气施工。</w:t>
      </w:r>
    </w:p>
    <w:p w14:paraId="4A91E6D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结构安全保护：</w:t>
      </w:r>
      <w:r>
        <w:rPr>
          <w:rFonts w:hint="eastAsia" w:ascii="宋体" w:hAnsi="宋体" w:eastAsia="宋体" w:cs="宋体"/>
          <w:color w:val="000000" w:themeColor="text1"/>
          <w:sz w:val="24"/>
          <w:szCs w:val="24"/>
          <w:lang w:val="en-US" w:eastAsia="zh-CN"/>
          <w14:textFill>
            <w14:solidFill>
              <w14:schemeClr w14:val="tx1"/>
            </w14:solidFill>
          </w14:textFill>
        </w:rPr>
        <w:t>本次</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仅限装修装饰层（如面层、找平层、吊顶、隔墙等）。严禁破坏或扰动建筑主体结构（承重墙、梁、板、柱）、剪力墙及结构钢筋。如遇隐蔽工程中涉及结构安全的异常情况，必须立即停工并上报采购人，经确认后方可继续。</w:t>
      </w:r>
    </w:p>
    <w:p w14:paraId="28BCD7EC">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作业方式管控：</w:t>
      </w:r>
      <w:r>
        <w:rPr>
          <w:rFonts w:hint="eastAsia" w:ascii="宋体" w:hAnsi="宋体" w:eastAsia="宋体" w:cs="宋体"/>
          <w:color w:val="000000" w:themeColor="text1"/>
          <w:sz w:val="24"/>
          <w:szCs w:val="24"/>
          <w:lang w:val="en-US" w:eastAsia="zh-CN"/>
          <w14:textFill>
            <w14:solidFill>
              <w14:schemeClr w14:val="tx1"/>
            </w14:solidFill>
          </w14:textFill>
        </w:rPr>
        <w:t>严禁采用整体推倒或大锤重砸等野蛮方式</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对于天花吊顶、墙地砖等饰面层，应采用由上至下、分层剥离的精细化作业方式，防止因局部受力过大导致结构受损或粉尘大面积扩散。</w:t>
      </w:r>
    </w:p>
    <w:p w14:paraId="41BB1554">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消防与动火管理：</w:t>
      </w:r>
      <w:r>
        <w:rPr>
          <w:rFonts w:hint="eastAsia" w:ascii="宋体" w:hAnsi="宋体" w:eastAsia="宋体" w:cs="宋体"/>
          <w:color w:val="000000" w:themeColor="text1"/>
          <w:sz w:val="24"/>
          <w:szCs w:val="24"/>
          <w:lang w:val="en-US" w:eastAsia="zh-CN"/>
          <w14:textFill>
            <w14:solidFill>
              <w14:schemeClr w14:val="tx1"/>
            </w14:solidFill>
          </w14:textFill>
        </w:rPr>
        <w:t>现场严禁吸烟。如涉及电气焊等动火作业，必须提前办理“动火许可证”，现场配备专职看火人及足量有效灭火器材，且动火点下方必须铺设防火毯接挡焊渣。</w:t>
      </w:r>
    </w:p>
    <w:p w14:paraId="4B723AA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安全防护与文明施工：</w:t>
      </w:r>
      <w:r>
        <w:rPr>
          <w:rFonts w:hint="eastAsia" w:ascii="宋体" w:hAnsi="宋体" w:eastAsia="宋体" w:cs="宋体"/>
          <w:color w:val="000000" w:themeColor="text1"/>
          <w:sz w:val="24"/>
          <w:szCs w:val="24"/>
          <w:lang w:val="en-US" w:eastAsia="zh-CN"/>
          <w14:textFill>
            <w14:solidFill>
              <w14:schemeClr w14:val="tx1"/>
            </w14:solidFill>
          </w14:textFill>
        </w:rPr>
        <w:t>施工人员必须佩戴安全帽、防尘口罩、护目镜及防滑鞋等劳保用品。</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产生的建筑垃圾必须做到“日产日清”，严禁从高处向下抛掷建筑垃圾或废弃物。</w:t>
      </w:r>
    </w:p>
    <w:p w14:paraId="22C9D337">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成品保护专项要求</w:t>
      </w:r>
    </w:p>
    <w:p w14:paraId="3DDBA59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区域物理隔离：</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与非</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保留区域）必须采用硬质围挡或加厚防尘薄膜进行全封闭物理隔离，交接处应进行软包处理，防止</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时的震动、飞石、粉尘对保留区域造成污染或损坏。</w:t>
      </w:r>
    </w:p>
    <w:p w14:paraId="709E190F">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保留设施“包扎保护”：</w:t>
      </w:r>
      <w:r>
        <w:rPr>
          <w:rFonts w:hint="eastAsia" w:ascii="宋体" w:hAnsi="宋体" w:eastAsia="宋体" w:cs="宋体"/>
          <w:color w:val="000000" w:themeColor="text1"/>
          <w:sz w:val="24"/>
          <w:szCs w:val="24"/>
          <w:lang w:val="en-US" w:eastAsia="zh-CN"/>
          <w14:textFill>
            <w14:solidFill>
              <w14:schemeClr w14:val="tx1"/>
            </w14:solidFill>
          </w14:textFill>
        </w:rPr>
        <w:t>对</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内的保留设施（如：消防栓箱、配电箱、空调风口、阀门、开关插座、原有门窗等），必须在</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前使用专用保护膜、木板或软性材料进行“包扎式”成品保护，严禁作为受力支点或踩踏平台。</w:t>
      </w:r>
    </w:p>
    <w:p w14:paraId="0FFA444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严禁违规利用：</w:t>
      </w:r>
      <w:r>
        <w:rPr>
          <w:rFonts w:hint="eastAsia" w:ascii="宋体" w:hAnsi="宋体" w:eastAsia="宋体" w:cs="宋体"/>
          <w:color w:val="000000" w:themeColor="text1"/>
          <w:sz w:val="24"/>
          <w:szCs w:val="24"/>
          <w:lang w:val="en-US" w:eastAsia="zh-CN"/>
          <w14:textFill>
            <w14:solidFill>
              <w14:schemeClr w14:val="tx1"/>
            </w14:solidFill>
          </w14:textFill>
        </w:rPr>
        <w:t>严禁将原有的通风管道、电缆桥架、给排水管道作为垃圾滑道或排污通道； 严禁在原有楼面上堆积过厚的重型建筑垃圾（单点堆载不得超过楼板设计荷载），防止楼板开裂或变形。</w:t>
      </w:r>
    </w:p>
    <w:p w14:paraId="0D6F81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交接与复核：</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在进场</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前，须与采购人共同对“保留成品”的现状进行拍照录像留存，并签字确认交接清单。</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完毕清理出场后，再次进行复核。</w:t>
      </w:r>
    </w:p>
    <w:p w14:paraId="46BE3B3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违约责任与费用承担</w:t>
      </w:r>
    </w:p>
    <w:p w14:paraId="01DEDBF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因野蛮施工导致原有建筑结构受损、保留成品被污染或破坏、隐蔽管线被误切断等，</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承担100%的修复责任及由此引发的一切连带损失（如漏水泡毁、短路起火、停工损失等）。</w:t>
      </w:r>
    </w:p>
    <w:p w14:paraId="38393C5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拒绝修复或修复后未达到原标准的，采购人有权直接委托第三方进行修复，所发生的全部费用（含鉴定费、加急抢修费等）按实际发生额的1.2倍直接从</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的合同价款或履约保证金中扣除，并保留追究法律责任的权利。</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工程施工内容以经采购人书面确认的工程</w:t>
      </w:r>
      <w:r>
        <w:rPr>
          <w:rFonts w:hint="eastAsia" w:ascii="宋体" w:hAnsi="宋体" w:cs="宋体"/>
          <w:color w:val="000000" w:themeColor="text1"/>
          <w:sz w:val="24"/>
          <w:szCs w:val="24"/>
          <w:lang w:val="en-US" w:eastAsia="zh-CN"/>
          <w14:textFill>
            <w14:solidFill>
              <w14:schemeClr w14:val="tx1"/>
            </w14:solidFill>
          </w14:textFill>
        </w:rPr>
        <w:t>清单、施工图、</w:t>
      </w:r>
      <w:r>
        <w:rPr>
          <w:rFonts w:hint="eastAsia" w:ascii="宋体" w:hAnsi="宋体" w:eastAsia="宋体" w:cs="宋体"/>
          <w:color w:val="000000" w:themeColor="text1"/>
          <w:sz w:val="24"/>
          <w:szCs w:val="24"/>
          <w:lang w:val="en-US" w:eastAsia="zh-CN"/>
          <w14:textFill>
            <w14:solidFill>
              <w14:schemeClr w14:val="tx1"/>
            </w14:solidFill>
          </w14:textFill>
        </w:rPr>
        <w:t>工程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保修期限：本工程的保修期限为【12】个月（如法律、法规规定的保修期限时长超过本条款约定时长，则执行法律、法规的规定），自工程竣工验收合格且采购人在竣工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保修费用：保修期内成交单位免费保修，采购人及任何其他方无需另行支付任何费用（包括但不限于维修、更换部件的费用）。</w:t>
      </w:r>
    </w:p>
    <w:p w14:paraId="1E9088E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保修期内成交单位应在接到采购人报修通知后【</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24C9DD8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成交人必须充分考虑工程量清单与实际施工的差异，需严格按照采购人提供的效果图施工，且最终呈现效果必须符合甲方发标图纸及效果图中注明施工范围内的要求，否则采购人有权拒绝验收，直至施工成果达到图纸要求为准。因未达到图纸要求导致项目进行返工整改并延误工期的，采购人有权向成交人追究工期逾期违约责任。</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项目负责人（1 名）：需具备 5 年以上建筑施工或商铺</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工程施工管理经验，熟悉</w:t>
      </w:r>
      <w:r>
        <w:rPr>
          <w:rFonts w:hint="eastAsia" w:ascii="宋体" w:hAnsi="宋体" w:cs="宋体"/>
          <w:color w:val="000000" w:themeColor="text1"/>
          <w:sz w:val="24"/>
          <w:szCs w:val="24"/>
          <w:lang w:val="en-US" w:eastAsia="zh-CN"/>
          <w14:textFill>
            <w14:solidFill>
              <w14:schemeClr w14:val="tx1"/>
            </w14:solidFill>
          </w14:textFill>
        </w:rPr>
        <w:t>拆改工程的施工全过程</w:t>
      </w:r>
      <w:r>
        <w:rPr>
          <w:rFonts w:hint="eastAsia" w:ascii="宋体" w:hAnsi="宋体" w:eastAsia="宋体" w:cs="宋体"/>
          <w:color w:val="000000" w:themeColor="text1"/>
          <w:sz w:val="24"/>
          <w:szCs w:val="24"/>
          <w:lang w:val="en-US" w:eastAsia="zh-CN"/>
          <w14:textFill>
            <w14:solidFill>
              <w14:schemeClr w14:val="tx1"/>
            </w14:solidFill>
          </w14:textFill>
        </w:rPr>
        <w:t>，能够统筹协调项目进度、质量及安全管理，具备良好的沟通能力。</w:t>
      </w:r>
    </w:p>
    <w:p w14:paraId="1169E9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技术人员（至少 1 名）：具备 3 年以上</w:t>
      </w:r>
      <w:r>
        <w:rPr>
          <w:rFonts w:hint="eastAsia" w:ascii="宋体" w:hAnsi="宋体" w:cs="宋体"/>
          <w:color w:val="000000" w:themeColor="text1"/>
          <w:sz w:val="24"/>
          <w:szCs w:val="24"/>
          <w:lang w:val="en-US" w:eastAsia="zh-CN"/>
          <w14:textFill>
            <w14:solidFill>
              <w14:schemeClr w14:val="tx1"/>
            </w14:solidFill>
          </w14:textFill>
        </w:rPr>
        <w:t>建筑</w:t>
      </w:r>
      <w:r>
        <w:rPr>
          <w:rFonts w:hint="eastAsia" w:ascii="宋体" w:hAnsi="宋体" w:eastAsia="宋体" w:cs="宋体"/>
          <w:color w:val="000000" w:themeColor="text1"/>
          <w:sz w:val="24"/>
          <w:szCs w:val="24"/>
          <w:lang w:val="en-US" w:eastAsia="zh-CN"/>
          <w14:textFill>
            <w14:solidFill>
              <w14:schemeClr w14:val="tx1"/>
            </w14:solidFill>
          </w14:textFill>
        </w:rPr>
        <w:t>工程</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施工人员：需具备相应的施工技能及安全操作知识；特种作业人员（如</w:t>
      </w:r>
      <w:r>
        <w:rPr>
          <w:rFonts w:hint="eastAsia" w:ascii="宋体" w:hAnsi="宋体" w:cs="宋体"/>
          <w:color w:val="000000" w:themeColor="text1"/>
          <w:sz w:val="24"/>
          <w:szCs w:val="24"/>
          <w:lang w:val="en-US" w:eastAsia="zh-CN"/>
          <w14:textFill>
            <w14:solidFill>
              <w14:schemeClr w14:val="tx1"/>
            </w14:solidFill>
          </w14:textFill>
        </w:rPr>
        <w:t>特种作业人员、</w:t>
      </w:r>
      <w:r>
        <w:rPr>
          <w:rFonts w:hint="eastAsia" w:ascii="宋体" w:hAnsi="宋体" w:eastAsia="宋体" w:cs="宋体"/>
          <w:color w:val="000000" w:themeColor="text1"/>
          <w:sz w:val="24"/>
          <w:szCs w:val="24"/>
          <w:lang w:val="en-US" w:eastAsia="zh-CN"/>
          <w14:textFill>
            <w14:solidFill>
              <w14:schemeClr w14:val="tx1"/>
            </w14:solidFill>
          </w14:textFill>
        </w:rPr>
        <w:t>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602EB0"/>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516432"/>
    <w:rsid w:val="249A7996"/>
    <w:rsid w:val="25387269"/>
    <w:rsid w:val="25407ECB"/>
    <w:rsid w:val="26543C2E"/>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526996"/>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7F769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F057A6"/>
    <w:rsid w:val="45A95346"/>
    <w:rsid w:val="461A03DB"/>
    <w:rsid w:val="46416F41"/>
    <w:rsid w:val="46AC75B0"/>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65204"/>
    <w:rsid w:val="4DE90850"/>
    <w:rsid w:val="4E056ED2"/>
    <w:rsid w:val="4E3C3076"/>
    <w:rsid w:val="4E7D412D"/>
    <w:rsid w:val="4F086AAF"/>
    <w:rsid w:val="4F3C010A"/>
    <w:rsid w:val="4F983596"/>
    <w:rsid w:val="4FB54925"/>
    <w:rsid w:val="5069668A"/>
    <w:rsid w:val="50A83CB2"/>
    <w:rsid w:val="50C60AD0"/>
    <w:rsid w:val="512B42F2"/>
    <w:rsid w:val="521B3F21"/>
    <w:rsid w:val="538E5DEC"/>
    <w:rsid w:val="544B3A05"/>
    <w:rsid w:val="5495703C"/>
    <w:rsid w:val="54DE0134"/>
    <w:rsid w:val="56115841"/>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56377F0"/>
    <w:rsid w:val="660A7F07"/>
    <w:rsid w:val="664352EB"/>
    <w:rsid w:val="66F434E6"/>
    <w:rsid w:val="670E22D2"/>
    <w:rsid w:val="672079BD"/>
    <w:rsid w:val="67D63607"/>
    <w:rsid w:val="67DA42F6"/>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204E9F"/>
    <w:rsid w:val="725008FF"/>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AC6430E"/>
    <w:rsid w:val="7B09415C"/>
    <w:rsid w:val="7B3E0A41"/>
    <w:rsid w:val="7C323980"/>
    <w:rsid w:val="7C955F82"/>
    <w:rsid w:val="7C9839D1"/>
    <w:rsid w:val="7D1B1CB5"/>
    <w:rsid w:val="7EE40FF2"/>
    <w:rsid w:val="7FC90105"/>
    <w:rsid w:val="7FEC3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2"/>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8</Pages>
  <Words>975</Words>
  <Characters>1046</Characters>
  <Lines>1</Lines>
  <Paragraphs>1</Paragraphs>
  <TotalTime>0</TotalTime>
  <ScaleCrop>false</ScaleCrop>
  <LinksUpToDate>false</LinksUpToDate>
  <CharactersWithSpaces>104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8T02:39:00Z</cp:lastPrinted>
  <dcterms:modified xsi:type="dcterms:W3CDTF">2026-05-28T07:35: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